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65D40532" w:rsidR="006B6DD8" w:rsidRPr="00ED4AD1" w:rsidRDefault="00985206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3.2024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</w:t>
      </w:r>
      <w:bookmarkStart w:id="0" w:name="_GoBack"/>
      <w:bookmarkEnd w:id="0"/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4FE51B3" w14:textId="77777777" w:rsidR="00606B35" w:rsidRPr="00FF14A4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bCs/>
          <w:lang w:eastAsia="en-US"/>
        </w:rPr>
      </w:pPr>
    </w:p>
    <w:p w14:paraId="42955D58" w14:textId="77777777" w:rsidR="0041127B" w:rsidRPr="0041127B" w:rsidRDefault="0041127B" w:rsidP="0041127B">
      <w:pPr>
        <w:pStyle w:val="Akapitzlist"/>
        <w:numPr>
          <w:ilvl w:val="0"/>
          <w:numId w:val="1"/>
        </w:numPr>
        <w:suppressAutoHyphens/>
        <w:spacing w:after="12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1127B">
        <w:rPr>
          <w:rFonts w:ascii="Times New Roman" w:hAnsi="Times New Roman" w:cs="Times New Roman"/>
          <w:b/>
          <w:sz w:val="24"/>
          <w:szCs w:val="24"/>
        </w:rPr>
        <w:t>Budowa i przebudowa dróg w Gminie Łapy - II etap - Polski Ład</w:t>
      </w:r>
    </w:p>
    <w:p w14:paraId="6F5CD096" w14:textId="77777777" w:rsidR="00606B35" w:rsidRDefault="00606B35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9416" w14:textId="56C7E0D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F227" w14:textId="77777777" w:rsidR="00A46E31" w:rsidRDefault="00A46E31">
      <w:pPr>
        <w:spacing w:after="0" w:line="240" w:lineRule="auto"/>
      </w:pPr>
      <w:r>
        <w:separator/>
      </w:r>
    </w:p>
  </w:endnote>
  <w:endnote w:type="continuationSeparator" w:id="0">
    <w:p w14:paraId="150A3726" w14:textId="77777777" w:rsidR="00A46E31" w:rsidRDefault="00A4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1127B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41127B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5740" w14:textId="77777777" w:rsidR="00A46E31" w:rsidRDefault="00A46E31">
      <w:pPr>
        <w:spacing w:after="0" w:line="240" w:lineRule="auto"/>
      </w:pPr>
      <w:r>
        <w:separator/>
      </w:r>
    </w:p>
  </w:footnote>
  <w:footnote w:type="continuationSeparator" w:id="0">
    <w:p w14:paraId="61B9C757" w14:textId="77777777" w:rsidR="00A46E31" w:rsidRDefault="00A4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5B75" w14:textId="5161D4FB" w:rsidR="0041127B" w:rsidRDefault="0041127B" w:rsidP="0041127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8FB323" wp14:editId="3BAE09D9">
          <wp:simplePos x="0" y="0"/>
          <wp:positionH relativeFrom="column">
            <wp:posOffset>2828925</wp:posOffset>
          </wp:positionH>
          <wp:positionV relativeFrom="paragraph">
            <wp:posOffset>-362585</wp:posOffset>
          </wp:positionV>
          <wp:extent cx="615950" cy="8782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D82505" wp14:editId="09A3BD04">
          <wp:simplePos x="0" y="0"/>
          <wp:positionH relativeFrom="column">
            <wp:posOffset>4905375</wp:posOffset>
          </wp:positionH>
          <wp:positionV relativeFrom="paragraph">
            <wp:posOffset>-362585</wp:posOffset>
          </wp:positionV>
          <wp:extent cx="1139825" cy="85979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1132D1" wp14:editId="1F1A211C">
          <wp:simplePos x="0" y="0"/>
          <wp:positionH relativeFrom="column">
            <wp:posOffset>104775</wp:posOffset>
          </wp:positionH>
          <wp:positionV relativeFrom="paragraph">
            <wp:posOffset>-280670</wp:posOffset>
          </wp:positionV>
          <wp:extent cx="1865630" cy="652145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B6225" w14:textId="2AE940A5" w:rsidR="0041127B" w:rsidRDefault="0041127B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127B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5816"/>
    <w:rsid w:val="007426C3"/>
    <w:rsid w:val="007D189D"/>
    <w:rsid w:val="00815B72"/>
    <w:rsid w:val="008E6C68"/>
    <w:rsid w:val="009058D6"/>
    <w:rsid w:val="00954972"/>
    <w:rsid w:val="00985206"/>
    <w:rsid w:val="009E1B20"/>
    <w:rsid w:val="009E67B0"/>
    <w:rsid w:val="00A04B13"/>
    <w:rsid w:val="00A43A37"/>
    <w:rsid w:val="00A45338"/>
    <w:rsid w:val="00A46E31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41127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0426-279A-4167-83D8-E4B074F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9</cp:revision>
  <cp:lastPrinted>2020-07-29T07:23:00Z</cp:lastPrinted>
  <dcterms:created xsi:type="dcterms:W3CDTF">2023-04-07T09:45:00Z</dcterms:created>
  <dcterms:modified xsi:type="dcterms:W3CDTF">2024-02-19T12:09:00Z</dcterms:modified>
</cp:coreProperties>
</file>